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3F" w:rsidRDefault="00471BB2" w:rsidP="00471B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471BB2" w:rsidRDefault="00471BB2" w:rsidP="00471B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ОШ № 1 г. Валуйки</w:t>
      </w:r>
    </w:p>
    <w:p w:rsidR="00471BB2" w:rsidRDefault="00471BB2" w:rsidP="00471B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а О. В.</w:t>
      </w:r>
    </w:p>
    <w:p w:rsidR="00471BB2" w:rsidRDefault="00471BB2" w:rsidP="0047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2" w:rsidRPr="00700AD6" w:rsidRDefault="00471BB2" w:rsidP="00700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по теме:</w:t>
      </w:r>
      <w:r w:rsidR="009365A9" w:rsidRPr="00700AD6">
        <w:rPr>
          <w:rFonts w:ascii="Times New Roman" w:hAnsi="Times New Roman" w:cs="Times New Roman"/>
          <w:b/>
          <w:sz w:val="24"/>
          <w:szCs w:val="24"/>
        </w:rPr>
        <w:t xml:space="preserve"> «Линейная функция и ее график»</w:t>
      </w:r>
    </w:p>
    <w:p w:rsidR="009365A9" w:rsidRPr="00700AD6" w:rsidRDefault="009365A9" w:rsidP="00700AD6">
      <w:pPr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b/>
          <w:sz w:val="24"/>
          <w:szCs w:val="24"/>
        </w:rPr>
        <w:t>Цель:</w:t>
      </w:r>
      <w:r w:rsidRPr="00700AD6">
        <w:rPr>
          <w:rFonts w:ascii="Times New Roman" w:hAnsi="Times New Roman" w:cs="Times New Roman"/>
          <w:sz w:val="24"/>
          <w:szCs w:val="24"/>
        </w:rPr>
        <w:t xml:space="preserve"> </w:t>
      </w:r>
      <w:r w:rsidR="008776AB" w:rsidRPr="00700AD6">
        <w:rPr>
          <w:rFonts w:ascii="Times New Roman" w:hAnsi="Times New Roman" w:cs="Times New Roman"/>
          <w:sz w:val="24"/>
          <w:szCs w:val="24"/>
        </w:rPr>
        <w:t>совершенствовать умения решать задачи, связанные с линейной функцией</w:t>
      </w:r>
    </w:p>
    <w:p w:rsidR="008776AB" w:rsidRPr="00700AD6" w:rsidRDefault="008776AB" w:rsidP="00700A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A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76AB" w:rsidRPr="00700AD6" w:rsidRDefault="008776AB" w:rsidP="00700A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D6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700AD6">
        <w:rPr>
          <w:rFonts w:ascii="Times New Roman" w:hAnsi="Times New Roman" w:cs="Times New Roman"/>
          <w:i/>
          <w:sz w:val="24"/>
          <w:szCs w:val="24"/>
        </w:rPr>
        <w:t>:</w:t>
      </w:r>
      <w:r w:rsidRPr="00700AD6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навыков построения графиков линейных функций у учащихся</w:t>
      </w:r>
      <w:r w:rsidR="00700AD6">
        <w:rPr>
          <w:rFonts w:ascii="Times New Roman" w:hAnsi="Times New Roman" w:cs="Times New Roman"/>
          <w:sz w:val="24"/>
          <w:szCs w:val="24"/>
        </w:rPr>
        <w:t>.</w:t>
      </w:r>
    </w:p>
    <w:p w:rsidR="008776AB" w:rsidRPr="00700AD6" w:rsidRDefault="008776AB" w:rsidP="00700AD6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0AD6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овать деятельность учащихся по воспитанию интереса к </w:t>
      </w:r>
      <w:r w:rsidR="00705775"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мету «Математика»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у</w:t>
      </w:r>
      <w:r w:rsidR="00705775"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иях информатизации общества; содействовать воспитанию 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5775"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имания, активности, умения 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аться, </w:t>
      </w:r>
      <w:r w:rsidR="00705775"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гументировано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стаивать свои</w:t>
      </w:r>
      <w:r w:rsidR="00705775"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рианты решений</w:t>
      </w:r>
    </w:p>
    <w:p w:rsidR="00705775" w:rsidRPr="00700AD6" w:rsidRDefault="00705775" w:rsidP="00700AD6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00AD6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700A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00AD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рганизовать деятельность учащихся по 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витию умений организации учебного труда, обобщению, систематизации знаний, </w:t>
      </w:r>
      <w:r w:rsidR="00700AD6">
        <w:rPr>
          <w:rFonts w:ascii="Times New Roman" w:hAnsi="Times New Roman" w:cs="Times New Roman"/>
          <w:sz w:val="24"/>
          <w:szCs w:val="24"/>
        </w:rPr>
        <w:t>у</w:t>
      </w:r>
      <w:r w:rsidRPr="00700AD6">
        <w:rPr>
          <w:rFonts w:ascii="Times New Roman" w:hAnsi="Times New Roman" w:cs="Times New Roman"/>
          <w:sz w:val="24"/>
          <w:szCs w:val="24"/>
        </w:rPr>
        <w:t xml:space="preserve">мению 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лать выводы, сравнивать, анализировать, содействовать </w:t>
      </w:r>
      <w:r w:rsid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</w:t>
      </w:r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ю логического мышления, внимания, культуры математической речи; организовать работу по развитию навыков </w:t>
      </w:r>
      <w:proofErr w:type="spellStart"/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оуровневой</w:t>
      </w:r>
      <w:proofErr w:type="spellEnd"/>
      <w:r w:rsidRPr="00700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стоятельной работы.</w:t>
      </w:r>
    </w:p>
    <w:p w:rsidR="00705775" w:rsidRPr="00700AD6" w:rsidRDefault="00705775" w:rsidP="00700AD6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D6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700AD6">
        <w:rPr>
          <w:rFonts w:ascii="Times New Roman" w:hAnsi="Times New Roman" w:cs="Times New Roman"/>
          <w:sz w:val="24"/>
          <w:szCs w:val="24"/>
        </w:rPr>
        <w:t xml:space="preserve"> ноутбук, проектор, </w:t>
      </w:r>
      <w:proofErr w:type="spellStart"/>
      <w:r w:rsidRPr="00700AD6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00AD6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2E2C98" w:rsidRPr="00700AD6">
        <w:rPr>
          <w:rFonts w:ascii="Times New Roman" w:hAnsi="Times New Roman" w:cs="Times New Roman"/>
          <w:sz w:val="24"/>
          <w:szCs w:val="24"/>
        </w:rPr>
        <w:t xml:space="preserve">, учебник, доска, листы формата </w:t>
      </w:r>
      <w:r w:rsidR="002E2C98" w:rsidRPr="00700A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C98" w:rsidRPr="00700AD6">
        <w:rPr>
          <w:rFonts w:ascii="Times New Roman" w:hAnsi="Times New Roman" w:cs="Times New Roman"/>
          <w:sz w:val="24"/>
          <w:szCs w:val="24"/>
        </w:rPr>
        <w:t>4, цветные маркеры, мелки</w:t>
      </w:r>
      <w:proofErr w:type="gramEnd"/>
    </w:p>
    <w:p w:rsidR="00705775" w:rsidRPr="00700AD6" w:rsidRDefault="00705775" w:rsidP="00700AD6">
      <w:pPr>
        <w:shd w:val="clear" w:color="auto" w:fill="FFFFFF"/>
        <w:spacing w:before="100" w:beforeAutospacing="1" w:after="100" w:afterAutospacing="1" w:line="160" w:lineRule="atLeast"/>
        <w:ind w:left="25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05775" w:rsidRPr="00700AD6" w:rsidRDefault="00705775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705775" w:rsidRPr="00700AD6" w:rsidRDefault="00705775" w:rsidP="00700AD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Приветственное слово учителя</w:t>
      </w:r>
    </w:p>
    <w:p w:rsidR="00705775" w:rsidRPr="00700AD6" w:rsidRDefault="00FE4684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Этап проверки домашнего задания</w:t>
      </w:r>
    </w:p>
    <w:p w:rsidR="0060078B" w:rsidRPr="00700AD6" w:rsidRDefault="0060078B" w:rsidP="00700AD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Работа с учебником</w:t>
      </w:r>
    </w:p>
    <w:p w:rsidR="0060078B" w:rsidRPr="00700AD6" w:rsidRDefault="0060078B" w:rsidP="00700AD6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№ 372: назовите координаты точек пересечения графиков линейных функций</w:t>
      </w:r>
    </w:p>
    <w:p w:rsidR="0060078B" w:rsidRPr="00700AD6" w:rsidRDefault="0060078B" w:rsidP="00700AD6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в) </w:t>
      </w:r>
      <w:r w:rsidRPr="00700AD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0AD6">
        <w:rPr>
          <w:rFonts w:ascii="Times New Roman" w:hAnsi="Times New Roman" w:cs="Times New Roman"/>
          <w:sz w:val="24"/>
          <w:szCs w:val="24"/>
        </w:rPr>
        <w:t xml:space="preserve"> = 10</w:t>
      </w:r>
      <w:r w:rsidRPr="00700AD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AD6">
        <w:rPr>
          <w:rFonts w:ascii="Times New Roman" w:hAnsi="Times New Roman" w:cs="Times New Roman"/>
          <w:sz w:val="24"/>
          <w:szCs w:val="24"/>
        </w:rPr>
        <w:t xml:space="preserve"> – 7  и  </w:t>
      </w:r>
      <w:r w:rsidRPr="00700AD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0AD6">
        <w:rPr>
          <w:rFonts w:ascii="Times New Roman" w:hAnsi="Times New Roman" w:cs="Times New Roman"/>
          <w:sz w:val="24"/>
          <w:szCs w:val="24"/>
        </w:rPr>
        <w:t xml:space="preserve"> = 5 (1,2; 5)                            г) у = 0,1х и у = 14 (140; 14)</w:t>
      </w:r>
    </w:p>
    <w:p w:rsidR="0060078B" w:rsidRPr="00700AD6" w:rsidRDefault="0060078B" w:rsidP="00700AD6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№323 а) у = 0,4х – 12 (30; 0)                            б) у = </w:t>
      </w:r>
      <w:r w:rsidR="00A0732F" w:rsidRPr="00700AD6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A0732F" w:rsidRPr="00700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0732F" w:rsidRPr="00700AD6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A0732F" w:rsidRPr="00700AD6">
        <w:rPr>
          <w:rFonts w:ascii="Times New Roman" w:eastAsiaTheme="minorEastAsia" w:hAnsi="Times New Roman" w:cs="Times New Roman"/>
          <w:sz w:val="24"/>
          <w:szCs w:val="24"/>
        </w:rPr>
        <w:t xml:space="preserve"> + 8 (24; 0)</w:t>
      </w:r>
    </w:p>
    <w:p w:rsidR="0060078B" w:rsidRPr="00700AD6" w:rsidRDefault="00A0732F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A0732F" w:rsidRDefault="00A0732F" w:rsidP="00B30E3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Вступительное слово учителя: </w:t>
      </w:r>
      <w:r w:rsidRPr="00B30E3F">
        <w:rPr>
          <w:rFonts w:ascii="Times New Roman" w:hAnsi="Times New Roman" w:cs="Times New Roman"/>
          <w:sz w:val="24"/>
          <w:szCs w:val="24"/>
        </w:rPr>
        <w:t xml:space="preserve">Сегодня на уроке вы будете оценивать свои знания на каждом этапе </w:t>
      </w:r>
      <w:r w:rsidR="00700AD6" w:rsidRPr="00B30E3F">
        <w:rPr>
          <w:rFonts w:ascii="Times New Roman" w:hAnsi="Times New Roman" w:cs="Times New Roman"/>
          <w:sz w:val="24"/>
          <w:szCs w:val="24"/>
        </w:rPr>
        <w:t>урока,</w:t>
      </w:r>
      <w:r w:rsidRPr="00B30E3F">
        <w:rPr>
          <w:rFonts w:ascii="Times New Roman" w:hAnsi="Times New Roman" w:cs="Times New Roman"/>
          <w:sz w:val="24"/>
          <w:szCs w:val="24"/>
        </w:rPr>
        <w:t xml:space="preserve"> и фиксировать результаты в листе оценивания. Напоминаю, что вы работаете в группах, поэтому помогайте друг другу, проявляйте взаимопомощь, не стесняйтесь задавать друг другу вопросы. </w:t>
      </w:r>
    </w:p>
    <w:p w:rsidR="00B30E3F" w:rsidRDefault="00B30E3F" w:rsidP="00B30E3F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сегодняшнего урока вы узнаете после выполнения Задачи № 1.</w:t>
      </w:r>
    </w:p>
    <w:p w:rsidR="00B30E3F" w:rsidRPr="00B30E3F" w:rsidRDefault="00B30E3F" w:rsidP="00B30E3F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№ 1: Дана функция у = 5х – 2. Найти у (0), у (2), у (-3).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у = 23, 0. </w:t>
      </w:r>
    </w:p>
    <w:p w:rsidR="00A0732F" w:rsidRPr="00B30E3F" w:rsidRDefault="00A0732F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Устный счет (презентация)</w:t>
      </w:r>
    </w:p>
    <w:p w:rsidR="00A0732F" w:rsidRPr="00B30E3F" w:rsidRDefault="00A0732F" w:rsidP="00700AD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Какие функции </w:t>
      </w:r>
      <w:r w:rsidR="002E2C98" w:rsidRPr="00700AD6">
        <w:rPr>
          <w:rFonts w:ascii="Times New Roman" w:hAnsi="Times New Roman" w:cs="Times New Roman"/>
          <w:sz w:val="24"/>
          <w:szCs w:val="24"/>
        </w:rPr>
        <w:t>являются линейными?</w:t>
      </w:r>
    </w:p>
    <w:p w:rsidR="002E2C98" w:rsidRPr="00B30E3F" w:rsidRDefault="002E2C98" w:rsidP="00700AD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Назвать </w:t>
      </w:r>
      <w:proofErr w:type="gramStart"/>
      <w:r w:rsidRPr="00700A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00AD6">
        <w:rPr>
          <w:rFonts w:ascii="Times New Roman" w:hAnsi="Times New Roman" w:cs="Times New Roman"/>
          <w:sz w:val="24"/>
          <w:szCs w:val="24"/>
        </w:rPr>
        <w:t xml:space="preserve"> и в</w:t>
      </w:r>
    </w:p>
    <w:p w:rsidR="002E2C98" w:rsidRPr="00700AD6" w:rsidRDefault="002E2C98" w:rsidP="00700AD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D6">
        <w:rPr>
          <w:rFonts w:ascii="Times New Roman" w:hAnsi="Times New Roman" w:cs="Times New Roman"/>
          <w:sz w:val="24"/>
          <w:szCs w:val="24"/>
        </w:rPr>
        <w:t>Графики</w:t>
      </w:r>
      <w:proofErr w:type="gramEnd"/>
      <w:r w:rsidRPr="00700AD6">
        <w:rPr>
          <w:rFonts w:ascii="Times New Roman" w:hAnsi="Times New Roman" w:cs="Times New Roman"/>
          <w:sz w:val="24"/>
          <w:szCs w:val="24"/>
        </w:rPr>
        <w:t xml:space="preserve"> каких функций проходят через начало координат?</w:t>
      </w:r>
    </w:p>
    <w:p w:rsidR="002E2C98" w:rsidRPr="00700AD6" w:rsidRDefault="002E2C98" w:rsidP="00700AD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D6">
        <w:rPr>
          <w:rFonts w:ascii="Times New Roman" w:hAnsi="Times New Roman" w:cs="Times New Roman"/>
          <w:sz w:val="24"/>
          <w:szCs w:val="24"/>
        </w:rPr>
        <w:t>Г</w:t>
      </w:r>
      <w:r w:rsidR="00B30E3F">
        <w:rPr>
          <w:rFonts w:ascii="Times New Roman" w:hAnsi="Times New Roman" w:cs="Times New Roman"/>
          <w:sz w:val="24"/>
          <w:szCs w:val="24"/>
        </w:rPr>
        <w:t>рафики</w:t>
      </w:r>
      <w:proofErr w:type="gramEnd"/>
      <w:r w:rsidR="00B30E3F">
        <w:rPr>
          <w:rFonts w:ascii="Times New Roman" w:hAnsi="Times New Roman" w:cs="Times New Roman"/>
          <w:sz w:val="24"/>
          <w:szCs w:val="24"/>
        </w:rPr>
        <w:t xml:space="preserve"> каких функций находятся в первой и третьей координатной четвертях?</w:t>
      </w:r>
    </w:p>
    <w:p w:rsidR="00B30E3F" w:rsidRDefault="00B30E3F" w:rsidP="00700AD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линейного уравнения </w:t>
      </w:r>
    </w:p>
    <w:p w:rsidR="002E2C98" w:rsidRPr="00700AD6" w:rsidRDefault="00B30E3F" w:rsidP="00B30E3F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тмечают результаты в листе оценивания.</w:t>
      </w:r>
    </w:p>
    <w:p w:rsidR="002E2C98" w:rsidRPr="00700AD6" w:rsidRDefault="002E2C98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Этап решения задач</w:t>
      </w:r>
    </w:p>
    <w:p w:rsidR="00B30E3F" w:rsidRDefault="00B30E3F" w:rsidP="00B30E3F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E2C98" w:rsidRPr="00700AD6">
        <w:rPr>
          <w:rFonts w:ascii="Times New Roman" w:hAnsi="Times New Roman" w:cs="Times New Roman"/>
          <w:sz w:val="24"/>
          <w:szCs w:val="24"/>
        </w:rPr>
        <w:t xml:space="preserve"> № 2: </w:t>
      </w:r>
      <w:r>
        <w:rPr>
          <w:rFonts w:ascii="Times New Roman" w:hAnsi="Times New Roman" w:cs="Times New Roman"/>
          <w:sz w:val="24"/>
          <w:szCs w:val="24"/>
        </w:rPr>
        <w:t xml:space="preserve">у =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</w:t>
      </w:r>
    </w:p>
    <w:p w:rsidR="002E2C98" w:rsidRPr="00700AD6" w:rsidRDefault="002E2C98" w:rsidP="00B30E3F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Найти координаты точек пересечения с осями координат и на доске построить график функции</w:t>
      </w:r>
    </w:p>
    <w:p w:rsidR="002E2C98" w:rsidRPr="00700AD6" w:rsidRDefault="002E2C98" w:rsidP="00700AD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Проектная работа</w:t>
      </w:r>
      <w:r w:rsidR="000843F1" w:rsidRPr="00700AD6">
        <w:rPr>
          <w:rFonts w:ascii="Times New Roman" w:hAnsi="Times New Roman" w:cs="Times New Roman"/>
          <w:sz w:val="24"/>
          <w:szCs w:val="24"/>
        </w:rPr>
        <w:t xml:space="preserve"> в группах</w:t>
      </w:r>
    </w:p>
    <w:p w:rsidR="002E2C98" w:rsidRPr="00700AD6" w:rsidRDefault="002E2C98" w:rsidP="00700AD6">
      <w:pPr>
        <w:pStyle w:val="a3"/>
        <w:numPr>
          <w:ilvl w:val="0"/>
          <w:numId w:val="9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Знакомство с целью и задачей проектной работы</w:t>
      </w:r>
    </w:p>
    <w:p w:rsidR="002E2C98" w:rsidRPr="00700AD6" w:rsidRDefault="002E2C98" w:rsidP="00700AD6">
      <w:pPr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lastRenderedPageBreak/>
        <w:t>Цель: создать рисунки с помощью графиков линейных функций на координатной плоскости</w:t>
      </w:r>
    </w:p>
    <w:p w:rsidR="002E2C98" w:rsidRPr="00700AD6" w:rsidRDefault="002E2C98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Задача проекта: научиться строить графики линейных функций</w:t>
      </w:r>
    </w:p>
    <w:p w:rsidR="002E2C98" w:rsidRPr="00700AD6" w:rsidRDefault="000843F1" w:rsidP="00700AD6">
      <w:pPr>
        <w:pStyle w:val="a3"/>
        <w:numPr>
          <w:ilvl w:val="0"/>
          <w:numId w:val="9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Выполнение проектной работы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В результате выполнения проекта мы получили слово «Лучший». Какие ассоциации, связанные с этим словом, у вас возникают? Стремитесь к званию «Лучший ученик», «Лучший класс», «Лучшая школа»</w:t>
      </w:r>
    </w:p>
    <w:p w:rsidR="000843F1" w:rsidRPr="00700AD6" w:rsidRDefault="000843F1" w:rsidP="00700AD6">
      <w:pPr>
        <w:pStyle w:val="a3"/>
        <w:numPr>
          <w:ilvl w:val="0"/>
          <w:numId w:val="9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Рефлексия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а) Интересно ли вам изучать линейные функции?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б) Научились ли вы строить графики?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в) Понравился ли вам проект?</w:t>
      </w:r>
    </w:p>
    <w:p w:rsidR="000843F1" w:rsidRPr="00700AD6" w:rsidRDefault="000843F1" w:rsidP="00700AD6">
      <w:pPr>
        <w:pStyle w:val="a3"/>
        <w:numPr>
          <w:ilvl w:val="0"/>
          <w:numId w:val="3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 Этап домашнего задания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 Учебник, п. 1, № 367 (а, б); № 337</w:t>
      </w:r>
    </w:p>
    <w:p w:rsidR="000843F1" w:rsidRPr="00700AD6" w:rsidRDefault="000843F1" w:rsidP="00700AD6">
      <w:pPr>
        <w:pStyle w:val="a3"/>
        <w:numPr>
          <w:ilvl w:val="0"/>
          <w:numId w:val="3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Посмотрите результаты в листе самооценки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Если у вас 8+ - «5»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                  7, 6+ - «4»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 xml:space="preserve">                  5, 4+ - «3»</w:t>
      </w:r>
    </w:p>
    <w:p w:rsidR="000843F1" w:rsidRPr="00700AD6" w:rsidRDefault="000843F1" w:rsidP="00700AD6">
      <w:pPr>
        <w:pStyle w:val="a3"/>
        <w:shd w:val="clear" w:color="auto" w:fill="FFFFFF"/>
        <w:spacing w:after="0" w:line="160" w:lineRule="atLeast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700AD6">
        <w:rPr>
          <w:rFonts w:ascii="Times New Roman" w:hAnsi="Times New Roman" w:cs="Times New Roman"/>
          <w:sz w:val="24"/>
          <w:szCs w:val="24"/>
        </w:rPr>
        <w:t>Какие оценки вы заработали?</w:t>
      </w:r>
    </w:p>
    <w:p w:rsidR="000843F1" w:rsidRPr="00700AD6" w:rsidRDefault="000843F1" w:rsidP="00700AD6">
      <w:pPr>
        <w:pStyle w:val="a3"/>
        <w:numPr>
          <w:ilvl w:val="0"/>
          <w:numId w:val="3"/>
        </w:num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D6">
        <w:rPr>
          <w:rFonts w:ascii="Times New Roman" w:hAnsi="Times New Roman" w:cs="Times New Roman"/>
          <w:sz w:val="24"/>
          <w:szCs w:val="24"/>
        </w:rPr>
        <w:t>Рефлексия</w:t>
      </w:r>
      <w:r w:rsidR="00B30E3F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60078B" w:rsidRPr="00700AD6" w:rsidRDefault="0060078B" w:rsidP="00700AD6">
      <w:pPr>
        <w:pStyle w:val="a3"/>
        <w:shd w:val="clear" w:color="auto" w:fill="FFFFFF"/>
        <w:spacing w:before="100" w:beforeAutospacing="1" w:after="100" w:afterAutospacing="1" w:line="160" w:lineRule="atLeast"/>
        <w:ind w:left="1330"/>
        <w:jc w:val="both"/>
        <w:rPr>
          <w:rFonts w:ascii="Times New Roman" w:hAnsi="Times New Roman" w:cs="Times New Roman"/>
          <w:sz w:val="24"/>
          <w:szCs w:val="24"/>
        </w:rPr>
      </w:pPr>
    </w:p>
    <w:p w:rsidR="008776AB" w:rsidRPr="00700AD6" w:rsidRDefault="008776AB" w:rsidP="00700AD6">
      <w:p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8776AB" w:rsidRPr="00700AD6" w:rsidSect="00700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2F"/>
    <w:multiLevelType w:val="multilevel"/>
    <w:tmpl w:val="A3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93A74"/>
    <w:multiLevelType w:val="hybridMultilevel"/>
    <w:tmpl w:val="E7262374"/>
    <w:lvl w:ilvl="0" w:tplc="6354E3E8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1CE10B5E"/>
    <w:multiLevelType w:val="hybridMultilevel"/>
    <w:tmpl w:val="5C3E19D2"/>
    <w:lvl w:ilvl="0" w:tplc="585AE3D0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>
    <w:nsid w:val="22350EF5"/>
    <w:multiLevelType w:val="hybridMultilevel"/>
    <w:tmpl w:val="9614E88A"/>
    <w:lvl w:ilvl="0" w:tplc="4ECE9676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">
    <w:nsid w:val="3D714AEC"/>
    <w:multiLevelType w:val="hybridMultilevel"/>
    <w:tmpl w:val="2818A238"/>
    <w:lvl w:ilvl="0" w:tplc="6822789A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>
    <w:nsid w:val="480C3D87"/>
    <w:multiLevelType w:val="hybridMultilevel"/>
    <w:tmpl w:val="E508F7BC"/>
    <w:lvl w:ilvl="0" w:tplc="E8CC9B86">
      <w:start w:val="1"/>
      <w:numFmt w:val="upperRoman"/>
      <w:lvlText w:val="%1."/>
      <w:lvlJc w:val="left"/>
      <w:pPr>
        <w:ind w:left="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4BD31620"/>
    <w:multiLevelType w:val="hybridMultilevel"/>
    <w:tmpl w:val="FD64ADFE"/>
    <w:lvl w:ilvl="0" w:tplc="DE7244F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>
    <w:nsid w:val="69CF6840"/>
    <w:multiLevelType w:val="hybridMultilevel"/>
    <w:tmpl w:val="DBDC1EF8"/>
    <w:lvl w:ilvl="0" w:tplc="55980868">
      <w:start w:val="1"/>
      <w:numFmt w:val="decimal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72E502A6"/>
    <w:multiLevelType w:val="hybridMultilevel"/>
    <w:tmpl w:val="82743A8E"/>
    <w:lvl w:ilvl="0" w:tplc="53485D88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5A9"/>
    <w:rsid w:val="000843F1"/>
    <w:rsid w:val="002C76E2"/>
    <w:rsid w:val="002E2C98"/>
    <w:rsid w:val="003E40B3"/>
    <w:rsid w:val="00471BB2"/>
    <w:rsid w:val="0060078B"/>
    <w:rsid w:val="00650BC3"/>
    <w:rsid w:val="006E4359"/>
    <w:rsid w:val="00700AD6"/>
    <w:rsid w:val="00705775"/>
    <w:rsid w:val="008776AB"/>
    <w:rsid w:val="009365A9"/>
    <w:rsid w:val="00962B49"/>
    <w:rsid w:val="00A0732F"/>
    <w:rsid w:val="00B30E3F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5775"/>
  </w:style>
  <w:style w:type="paragraph" w:styleId="a3">
    <w:name w:val="List Paragraph"/>
    <w:basedOn w:val="a"/>
    <w:uiPriority w:val="34"/>
    <w:qFormat/>
    <w:rsid w:val="0070577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3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E0C1-1821-4ABE-8950-77AED8F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22T08:40:00Z</dcterms:created>
  <dcterms:modified xsi:type="dcterms:W3CDTF">2015-12-22T15:04:00Z</dcterms:modified>
</cp:coreProperties>
</file>